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D448" w14:textId="2A348BDA" w:rsidR="00AF0942" w:rsidRPr="00712FE5" w:rsidRDefault="003E392A" w:rsidP="00D4316A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Browfoot </w:t>
      </w:r>
      <w:r w:rsidR="00B94CF9">
        <w:rPr>
          <w:rFonts w:ascii="Arial" w:hAnsi="Arial" w:cs="Arial"/>
          <w:sz w:val="22"/>
          <w:szCs w:val="22"/>
        </w:rPr>
        <w:t>Cottage, Grizebeck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09C628B6" w:rsidR="00AF0942" w:rsidRDefault="00EA4C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October</w:t>
      </w:r>
      <w:r w:rsidR="002F2DF1">
        <w:rPr>
          <w:rFonts w:ascii="Arial" w:hAnsi="Arial" w:cs="Arial"/>
          <w:sz w:val="22"/>
          <w:szCs w:val="22"/>
        </w:rPr>
        <w:t xml:space="preserve"> </w:t>
      </w:r>
      <w:r w:rsidR="00F51590">
        <w:rPr>
          <w:rFonts w:ascii="Arial" w:hAnsi="Arial" w:cs="Arial"/>
          <w:sz w:val="22"/>
          <w:szCs w:val="22"/>
        </w:rPr>
        <w:t>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11F53310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</w:t>
      </w:r>
      <w:r w:rsidR="0044166E">
        <w:rPr>
          <w:rFonts w:ascii="Arial" w:hAnsi="Arial" w:cs="Arial"/>
          <w:sz w:val="22"/>
          <w:szCs w:val="22"/>
        </w:rPr>
        <w:t xml:space="preserve">Lowick Community Hall </w:t>
      </w:r>
      <w:r>
        <w:rPr>
          <w:rFonts w:ascii="Arial" w:hAnsi="Arial" w:cs="Arial"/>
          <w:sz w:val="22"/>
          <w:szCs w:val="22"/>
        </w:rPr>
        <w:t xml:space="preserve">on </w:t>
      </w:r>
      <w:r w:rsidR="00EA4C68">
        <w:rPr>
          <w:rFonts w:ascii="Arial" w:hAnsi="Arial" w:cs="Arial"/>
          <w:sz w:val="22"/>
          <w:szCs w:val="22"/>
        </w:rPr>
        <w:t xml:space="preserve">Monday </w:t>
      </w:r>
      <w:r w:rsidR="00BF52D3">
        <w:rPr>
          <w:rFonts w:ascii="Arial" w:hAnsi="Arial" w:cs="Arial"/>
          <w:sz w:val="22"/>
          <w:szCs w:val="22"/>
        </w:rPr>
        <w:t>9</w:t>
      </w:r>
      <w:r w:rsidR="00BF52D3" w:rsidRPr="00BF52D3">
        <w:rPr>
          <w:rFonts w:ascii="Arial" w:hAnsi="Arial" w:cs="Arial"/>
          <w:sz w:val="22"/>
          <w:szCs w:val="22"/>
          <w:vertAlign w:val="superscript"/>
        </w:rPr>
        <w:t>th</w:t>
      </w:r>
      <w:r w:rsidR="00BF52D3">
        <w:rPr>
          <w:rFonts w:ascii="Arial" w:hAnsi="Arial" w:cs="Arial"/>
          <w:sz w:val="22"/>
          <w:szCs w:val="22"/>
        </w:rPr>
        <w:t xml:space="preserve"> October</w:t>
      </w:r>
      <w:r w:rsidR="0044166E">
        <w:rPr>
          <w:rFonts w:ascii="Arial" w:hAnsi="Arial" w:cs="Arial"/>
          <w:sz w:val="22"/>
          <w:szCs w:val="22"/>
        </w:rPr>
        <w:t xml:space="preserve"> </w:t>
      </w:r>
      <w:r w:rsidR="00F51590">
        <w:rPr>
          <w:rFonts w:ascii="Arial" w:hAnsi="Arial" w:cs="Arial"/>
          <w:sz w:val="22"/>
          <w:szCs w:val="22"/>
        </w:rPr>
        <w:t>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</w:t>
      </w:r>
      <w:r w:rsidR="00F51590">
        <w:rPr>
          <w:rFonts w:ascii="Arial" w:hAnsi="Arial" w:cs="Arial"/>
          <w:b/>
          <w:sz w:val="22"/>
          <w:szCs w:val="22"/>
          <w:u w:val="double"/>
        </w:rPr>
        <w:t>30</w:t>
      </w:r>
      <w:r>
        <w:rPr>
          <w:rFonts w:ascii="Arial" w:hAnsi="Arial" w:cs="Arial"/>
          <w:b/>
          <w:sz w:val="22"/>
          <w:szCs w:val="22"/>
          <w:u w:val="double"/>
        </w:rPr>
        <w:t>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6FE8A761" w14:textId="77777777" w:rsidR="008E5A52" w:rsidRDefault="00921D8E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244374B7" w14:textId="325B4BE4" w:rsidR="0017763A" w:rsidRPr="00F51590" w:rsidRDefault="0017763A" w:rsidP="00E04F73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jc w:val="both"/>
        <w:rPr>
          <w:rFonts w:ascii="Arial" w:hAnsi="Arial" w:cs="Arial"/>
          <w:b/>
          <w:bCs/>
          <w:sz w:val="22"/>
          <w:szCs w:val="22"/>
        </w:rPr>
      </w:pPr>
      <w:r w:rsidRPr="00F51590">
        <w:rPr>
          <w:rFonts w:ascii="Arial" w:hAnsi="Arial" w:cs="Arial"/>
          <w:b/>
          <w:sz w:val="22"/>
          <w:szCs w:val="22"/>
        </w:rPr>
        <w:t>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E04F73">
      <w:pPr>
        <w:pStyle w:val="ListParagraph"/>
        <w:numPr>
          <w:ilvl w:val="0"/>
          <w:numId w:val="27"/>
        </w:numPr>
        <w:tabs>
          <w:tab w:val="left" w:pos="284"/>
        </w:tabs>
        <w:ind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speak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E04F73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56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E04F73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27000430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683217">
        <w:rPr>
          <w:rFonts w:ascii="Arial" w:hAnsi="Arial" w:cs="Arial"/>
          <w:sz w:val="22"/>
          <w:szCs w:val="22"/>
        </w:rPr>
        <w:t>11</w:t>
      </w:r>
      <w:r w:rsidR="00683217" w:rsidRPr="00683217">
        <w:rPr>
          <w:rFonts w:ascii="Arial" w:hAnsi="Arial" w:cs="Arial"/>
          <w:sz w:val="22"/>
          <w:szCs w:val="22"/>
          <w:vertAlign w:val="superscript"/>
        </w:rPr>
        <w:t>th</w:t>
      </w:r>
      <w:r w:rsidR="00683217">
        <w:rPr>
          <w:rFonts w:ascii="Arial" w:hAnsi="Arial" w:cs="Arial"/>
          <w:sz w:val="22"/>
          <w:szCs w:val="22"/>
        </w:rPr>
        <w:t xml:space="preserve"> September </w:t>
      </w:r>
      <w:r w:rsidR="00F94040">
        <w:rPr>
          <w:rFonts w:ascii="Arial" w:hAnsi="Arial" w:cs="Arial"/>
          <w:sz w:val="22"/>
          <w:szCs w:val="22"/>
        </w:rPr>
        <w:t>2023</w:t>
      </w:r>
      <w:r w:rsidR="001F1F30">
        <w:rPr>
          <w:rFonts w:ascii="Arial" w:hAnsi="Arial" w:cs="Arial"/>
          <w:sz w:val="22"/>
          <w:szCs w:val="22"/>
        </w:rPr>
        <w:t>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E04F73">
      <w:pPr>
        <w:pStyle w:val="ListParagraph"/>
        <w:numPr>
          <w:ilvl w:val="0"/>
          <w:numId w:val="27"/>
        </w:numPr>
        <w:tabs>
          <w:tab w:val="left" w:pos="426"/>
        </w:tabs>
        <w:ind w:left="450" w:hanging="592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5A3FA4FE" w14:textId="77777777" w:rsidR="009C2905" w:rsidRPr="009C2905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</w:t>
      </w:r>
    </w:p>
    <w:p w14:paraId="3AB2ACC4" w14:textId="60ABB7EB" w:rsidR="00C05EB0" w:rsidRDefault="00FA0063" w:rsidP="009C2905">
      <w:pPr>
        <w:ind w:left="705"/>
        <w:rPr>
          <w:rFonts w:ascii="Arial" w:hAnsi="Arial" w:cs="Arial"/>
          <w:bCs/>
          <w:sz w:val="22"/>
          <w:szCs w:val="22"/>
        </w:rPr>
      </w:pPr>
      <w:r w:rsidRPr="009C2905">
        <w:rPr>
          <w:rFonts w:ascii="Arial" w:hAnsi="Arial" w:cs="Arial"/>
          <w:sz w:val="22"/>
          <w:szCs w:val="22"/>
        </w:rPr>
        <w:t xml:space="preserve"> </w:t>
      </w:r>
    </w:p>
    <w:p w14:paraId="08091854" w14:textId="2131AFE9" w:rsidR="00C9784A" w:rsidRPr="0094200D" w:rsidRDefault="00C9784A" w:rsidP="0094200D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sz w:val="22"/>
          <w:szCs w:val="22"/>
        </w:rPr>
      </w:pPr>
      <w:r w:rsidRPr="0094200D">
        <w:rPr>
          <w:rFonts w:ascii="Arial" w:hAnsi="Arial" w:cs="Arial"/>
          <w:b/>
          <w:sz w:val="22"/>
          <w:szCs w:val="22"/>
        </w:rPr>
        <w:t>Road Safety</w:t>
      </w:r>
    </w:p>
    <w:p w14:paraId="03AB64E2" w14:textId="77777777" w:rsidR="001B359B" w:rsidRDefault="001B359B" w:rsidP="001B359B">
      <w:pPr>
        <w:ind w:firstLine="426"/>
        <w:rPr>
          <w:rFonts w:ascii="Arial" w:hAnsi="Arial" w:cs="Arial"/>
          <w:bCs/>
          <w:sz w:val="22"/>
          <w:szCs w:val="22"/>
        </w:rPr>
      </w:pPr>
      <w:r w:rsidRPr="001B359B">
        <w:rPr>
          <w:rFonts w:ascii="Arial" w:hAnsi="Arial" w:cs="Arial"/>
          <w:bCs/>
          <w:sz w:val="22"/>
          <w:szCs w:val="22"/>
        </w:rPr>
        <w:t>To</w:t>
      </w:r>
      <w:r w:rsidR="00C9784A" w:rsidRPr="001B359B">
        <w:rPr>
          <w:rFonts w:ascii="Arial" w:hAnsi="Arial" w:cs="Arial"/>
          <w:bCs/>
          <w:sz w:val="22"/>
          <w:szCs w:val="22"/>
        </w:rPr>
        <w:t xml:space="preserve"> give consideration</w:t>
      </w:r>
      <w:r w:rsidR="00AF57DB" w:rsidRPr="001B359B">
        <w:rPr>
          <w:rFonts w:ascii="Arial" w:hAnsi="Arial" w:cs="Arial"/>
          <w:bCs/>
          <w:sz w:val="22"/>
          <w:szCs w:val="22"/>
        </w:rPr>
        <w:t xml:space="preserve"> to any areas which may benefit from </w:t>
      </w:r>
      <w:r w:rsidR="00E56531" w:rsidRPr="001B359B">
        <w:rPr>
          <w:rFonts w:ascii="Arial" w:hAnsi="Arial" w:cs="Arial"/>
          <w:bCs/>
          <w:sz w:val="22"/>
          <w:szCs w:val="22"/>
        </w:rPr>
        <w:t>Westmorland and Furness’s</w:t>
      </w:r>
      <w:r w:rsidR="00AF57DB" w:rsidRPr="001B359B">
        <w:rPr>
          <w:rFonts w:ascii="Arial" w:hAnsi="Arial" w:cs="Arial"/>
          <w:bCs/>
          <w:sz w:val="22"/>
          <w:szCs w:val="22"/>
        </w:rPr>
        <w:t xml:space="preserve"> </w:t>
      </w:r>
      <w:r w:rsidR="00813562" w:rsidRPr="001B359B">
        <w:rPr>
          <w:rFonts w:ascii="Arial" w:hAnsi="Arial" w:cs="Arial"/>
          <w:bCs/>
          <w:sz w:val="22"/>
          <w:szCs w:val="22"/>
        </w:rPr>
        <w:t xml:space="preserve">new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4ED42F49" w14:textId="763C5590" w:rsidR="00C9784A" w:rsidRDefault="001B359B" w:rsidP="001B359B">
      <w:pPr>
        <w:ind w:firstLine="426"/>
        <w:rPr>
          <w:rFonts w:ascii="Arial" w:hAnsi="Arial" w:cs="Arial"/>
          <w:bCs/>
          <w:sz w:val="22"/>
          <w:szCs w:val="22"/>
        </w:rPr>
      </w:pPr>
      <w:r w:rsidRPr="001B359B">
        <w:rPr>
          <w:rFonts w:ascii="Arial" w:hAnsi="Arial" w:cs="Arial"/>
          <w:bCs/>
          <w:sz w:val="22"/>
          <w:szCs w:val="22"/>
        </w:rPr>
        <w:t>20mph policy.</w:t>
      </w:r>
      <w:r w:rsidR="00813562" w:rsidRPr="001B359B">
        <w:rPr>
          <w:rFonts w:ascii="Arial" w:hAnsi="Arial" w:cs="Arial"/>
          <w:bCs/>
          <w:sz w:val="22"/>
          <w:szCs w:val="22"/>
        </w:rPr>
        <w:t xml:space="preserve"> </w:t>
      </w:r>
    </w:p>
    <w:p w14:paraId="1BB8663F" w14:textId="77777777" w:rsidR="00B51B4C" w:rsidRDefault="00B51B4C" w:rsidP="001B359B">
      <w:pPr>
        <w:ind w:firstLine="426"/>
        <w:rPr>
          <w:rFonts w:ascii="Arial" w:hAnsi="Arial" w:cs="Arial"/>
          <w:bCs/>
          <w:sz w:val="22"/>
          <w:szCs w:val="22"/>
        </w:rPr>
      </w:pPr>
    </w:p>
    <w:p w14:paraId="64439A09" w14:textId="7ABAD28A" w:rsidR="00B51B4C" w:rsidRPr="0094200D" w:rsidRDefault="009A38F8" w:rsidP="0094200D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sz w:val="22"/>
          <w:szCs w:val="22"/>
        </w:rPr>
      </w:pPr>
      <w:r w:rsidRPr="0094200D">
        <w:rPr>
          <w:rFonts w:ascii="Arial" w:hAnsi="Arial" w:cs="Arial"/>
          <w:b/>
          <w:sz w:val="22"/>
          <w:szCs w:val="22"/>
        </w:rPr>
        <w:t>Merging with Lowick</w:t>
      </w:r>
      <w:r w:rsidR="00B51B4C" w:rsidRPr="0094200D">
        <w:rPr>
          <w:rFonts w:ascii="Arial" w:hAnsi="Arial" w:cs="Arial"/>
          <w:b/>
          <w:sz w:val="22"/>
          <w:szCs w:val="22"/>
        </w:rPr>
        <w:t xml:space="preserve"> </w:t>
      </w:r>
    </w:p>
    <w:p w14:paraId="12B9D0CA" w14:textId="451C9E8B" w:rsidR="009A38F8" w:rsidRPr="00C67173" w:rsidRDefault="005E3DFA" w:rsidP="00B63910">
      <w:pPr>
        <w:pStyle w:val="ListParagraph"/>
        <w:ind w:left="644" w:hanging="218"/>
        <w:rPr>
          <w:rFonts w:ascii="Arial" w:hAnsi="Arial" w:cs="Arial"/>
          <w:bCs/>
          <w:sz w:val="22"/>
          <w:szCs w:val="22"/>
        </w:rPr>
      </w:pPr>
      <w:r w:rsidRPr="00C67173">
        <w:rPr>
          <w:rFonts w:ascii="Arial" w:hAnsi="Arial" w:cs="Arial"/>
          <w:bCs/>
          <w:sz w:val="22"/>
          <w:szCs w:val="22"/>
        </w:rPr>
        <w:t xml:space="preserve">To give </w:t>
      </w:r>
      <w:r w:rsidR="00C67173" w:rsidRPr="00C67173">
        <w:rPr>
          <w:rFonts w:ascii="Arial" w:hAnsi="Arial" w:cs="Arial"/>
          <w:bCs/>
          <w:sz w:val="22"/>
          <w:szCs w:val="22"/>
        </w:rPr>
        <w:t>consideration</w:t>
      </w:r>
      <w:r w:rsidRPr="00C67173">
        <w:rPr>
          <w:rFonts w:ascii="Arial" w:hAnsi="Arial" w:cs="Arial"/>
          <w:bCs/>
          <w:sz w:val="22"/>
          <w:szCs w:val="22"/>
        </w:rPr>
        <w:t xml:space="preserve"> </w:t>
      </w:r>
      <w:r w:rsidR="00C67173">
        <w:rPr>
          <w:rFonts w:ascii="Arial" w:hAnsi="Arial" w:cs="Arial"/>
          <w:bCs/>
          <w:sz w:val="22"/>
          <w:szCs w:val="22"/>
        </w:rPr>
        <w:t>to looking into the possibility of merging with Lowick.</w:t>
      </w:r>
    </w:p>
    <w:p w14:paraId="3A712D28" w14:textId="77777777" w:rsidR="009C2905" w:rsidRDefault="009C2905" w:rsidP="009C2905">
      <w:pPr>
        <w:ind w:left="426"/>
        <w:rPr>
          <w:rFonts w:ascii="Arial" w:hAnsi="Arial" w:cs="Arial"/>
          <w:bCs/>
          <w:sz w:val="22"/>
          <w:szCs w:val="22"/>
        </w:rPr>
      </w:pPr>
    </w:p>
    <w:p w14:paraId="60E513F5" w14:textId="0473B281" w:rsidR="00A00B86" w:rsidRPr="00C67173" w:rsidRDefault="0094200D" w:rsidP="00C67173">
      <w:pPr>
        <w:widowControl/>
        <w:tabs>
          <w:tab w:val="left" w:pos="426"/>
        </w:tabs>
        <w:suppressAutoHyphens w:val="0"/>
        <w:ind w:hanging="142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67173" w:rsidRPr="00C67173">
        <w:rPr>
          <w:rFonts w:ascii="Arial" w:hAnsi="Arial" w:cs="Arial"/>
          <w:b/>
          <w:sz w:val="22"/>
          <w:szCs w:val="22"/>
        </w:rPr>
        <w:t>.</w:t>
      </w:r>
      <w:r w:rsidR="00C67173">
        <w:rPr>
          <w:rFonts w:ascii="Arial" w:hAnsi="Arial" w:cs="Arial"/>
          <w:bCs/>
          <w:sz w:val="22"/>
          <w:szCs w:val="22"/>
        </w:rPr>
        <w:tab/>
      </w:r>
      <w:r w:rsidR="00A00B86" w:rsidRPr="00C67173">
        <w:rPr>
          <w:rFonts w:ascii="Arial" w:hAnsi="Arial" w:cs="Arial"/>
          <w:b/>
          <w:sz w:val="22"/>
          <w:szCs w:val="22"/>
        </w:rPr>
        <w:t>Slo</w:t>
      </w:r>
      <w:r w:rsidR="00FB6685" w:rsidRPr="00C67173">
        <w:rPr>
          <w:rFonts w:ascii="Arial" w:hAnsi="Arial" w:cs="Arial"/>
          <w:b/>
          <w:sz w:val="22"/>
          <w:szCs w:val="22"/>
        </w:rPr>
        <w:t>w Ways</w:t>
      </w:r>
    </w:p>
    <w:p w14:paraId="2D2D7D98" w14:textId="77777777" w:rsidR="00586D45" w:rsidRPr="0041046A" w:rsidRDefault="00FB6685" w:rsidP="0041046A">
      <w:pPr>
        <w:widowControl/>
        <w:tabs>
          <w:tab w:val="left" w:pos="426"/>
        </w:tabs>
        <w:suppressAutoHyphens w:val="0"/>
        <w:ind w:left="644" w:hanging="218"/>
        <w:textAlignment w:val="auto"/>
        <w:rPr>
          <w:rFonts w:ascii="Arial" w:hAnsi="Arial" w:cs="Arial"/>
          <w:bCs/>
          <w:sz w:val="22"/>
          <w:szCs w:val="22"/>
        </w:rPr>
      </w:pPr>
      <w:r w:rsidRPr="0041046A">
        <w:rPr>
          <w:rFonts w:ascii="Arial" w:hAnsi="Arial" w:cs="Arial"/>
          <w:bCs/>
          <w:sz w:val="22"/>
          <w:szCs w:val="22"/>
        </w:rPr>
        <w:t>To give consideration the above scheme</w:t>
      </w:r>
      <w:r w:rsidR="00586D45" w:rsidRPr="0041046A">
        <w:rPr>
          <w:rFonts w:ascii="Arial" w:hAnsi="Arial" w:cs="Arial"/>
          <w:bCs/>
          <w:sz w:val="22"/>
          <w:szCs w:val="22"/>
        </w:rPr>
        <w:t xml:space="preserve"> </w:t>
      </w:r>
    </w:p>
    <w:p w14:paraId="25CA6105" w14:textId="13D27678" w:rsidR="00FB6685" w:rsidRDefault="0041046A" w:rsidP="0094200D">
      <w:pPr>
        <w:widowControl/>
        <w:tabs>
          <w:tab w:val="left" w:pos="426"/>
        </w:tabs>
        <w:suppressAutoHyphens w:val="0"/>
        <w:ind w:left="644" w:hanging="218"/>
        <w:textAlignment w:val="auto"/>
      </w:pPr>
      <w:r>
        <w:t xml:space="preserve"> </w:t>
      </w:r>
      <w:hyperlink r:id="rId9" w:history="1">
        <w:r w:rsidR="00586D45" w:rsidRPr="00586D45">
          <w:rPr>
            <w:color w:val="0000FF"/>
            <w:u w:val="single"/>
          </w:rPr>
          <w:t>Slow Ways - help create a network of walking routes connecting Great Britain - Home page</w:t>
        </w:r>
      </w:hyperlink>
    </w:p>
    <w:p w14:paraId="39883C8C" w14:textId="77777777" w:rsidR="00EC71F4" w:rsidRDefault="00EC71F4" w:rsidP="00FB6685">
      <w:pPr>
        <w:widowControl/>
        <w:tabs>
          <w:tab w:val="left" w:pos="426"/>
        </w:tabs>
        <w:suppressAutoHyphens w:val="0"/>
        <w:ind w:left="644"/>
        <w:textAlignment w:val="auto"/>
      </w:pPr>
    </w:p>
    <w:p w14:paraId="07C37223" w14:textId="3860A3EA" w:rsidR="00167CB2" w:rsidRPr="0094200D" w:rsidRDefault="0094200D" w:rsidP="0094200D">
      <w:pPr>
        <w:pStyle w:val="ListParagraph"/>
        <w:widowControl/>
        <w:numPr>
          <w:ilvl w:val="0"/>
          <w:numId w:val="38"/>
        </w:numPr>
        <w:tabs>
          <w:tab w:val="left" w:pos="426"/>
        </w:tabs>
        <w:suppressAutoHyphens w:val="0"/>
        <w:ind w:hanging="78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167CB2" w:rsidRPr="0094200D">
        <w:rPr>
          <w:rFonts w:ascii="Arial" w:hAnsi="Arial" w:cs="Arial"/>
          <w:b/>
          <w:sz w:val="22"/>
          <w:szCs w:val="22"/>
        </w:rPr>
        <w:t xml:space="preserve">DNPA </w:t>
      </w:r>
      <w:r w:rsidR="00B51B4C" w:rsidRPr="0094200D">
        <w:rPr>
          <w:rFonts w:ascii="Arial" w:hAnsi="Arial" w:cs="Arial"/>
          <w:b/>
          <w:sz w:val="22"/>
          <w:szCs w:val="22"/>
        </w:rPr>
        <w:t>Visitor Management Survey</w:t>
      </w:r>
    </w:p>
    <w:p w14:paraId="4D7DAE01" w14:textId="5FA72637" w:rsidR="00B51B4C" w:rsidRDefault="00B51B4C" w:rsidP="00B51B4C">
      <w:pPr>
        <w:pStyle w:val="ListParagraph"/>
        <w:widowControl/>
        <w:tabs>
          <w:tab w:val="left" w:pos="426"/>
        </w:tabs>
        <w:suppressAutoHyphens w:val="0"/>
        <w:ind w:left="644" w:hanging="218"/>
        <w:textAlignment w:val="auto"/>
        <w:rPr>
          <w:rFonts w:ascii="Arial" w:hAnsi="Arial" w:cs="Arial"/>
          <w:bCs/>
          <w:sz w:val="22"/>
          <w:szCs w:val="22"/>
        </w:rPr>
      </w:pPr>
      <w:r w:rsidRPr="00B51B4C">
        <w:rPr>
          <w:rFonts w:ascii="Arial" w:hAnsi="Arial" w:cs="Arial"/>
          <w:bCs/>
          <w:sz w:val="22"/>
          <w:szCs w:val="22"/>
        </w:rPr>
        <w:t xml:space="preserve">To complete the </w:t>
      </w:r>
      <w:r>
        <w:rPr>
          <w:rFonts w:ascii="Arial" w:hAnsi="Arial" w:cs="Arial"/>
          <w:bCs/>
          <w:sz w:val="22"/>
          <w:szCs w:val="22"/>
        </w:rPr>
        <w:t>questionnaire for the above survey</w:t>
      </w:r>
    </w:p>
    <w:p w14:paraId="173548E9" w14:textId="77777777" w:rsidR="00B51B4C" w:rsidRDefault="00B51B4C" w:rsidP="00B51B4C">
      <w:pPr>
        <w:pStyle w:val="ListParagraph"/>
        <w:widowControl/>
        <w:tabs>
          <w:tab w:val="left" w:pos="426"/>
        </w:tabs>
        <w:suppressAutoHyphens w:val="0"/>
        <w:ind w:left="644" w:hanging="218"/>
        <w:textAlignment w:val="auto"/>
        <w:rPr>
          <w:rFonts w:ascii="Arial" w:hAnsi="Arial" w:cs="Arial"/>
          <w:bCs/>
          <w:sz w:val="22"/>
          <w:szCs w:val="22"/>
        </w:rPr>
      </w:pPr>
    </w:p>
    <w:p w14:paraId="4FC69EF1" w14:textId="5A0D7870" w:rsidR="00B51B4C" w:rsidRPr="00F04363" w:rsidRDefault="00B51B4C" w:rsidP="0094200D">
      <w:pPr>
        <w:pStyle w:val="ListParagraph"/>
        <w:numPr>
          <w:ilvl w:val="0"/>
          <w:numId w:val="38"/>
        </w:numPr>
        <w:ind w:left="426" w:hanging="710"/>
        <w:rPr>
          <w:rFonts w:ascii="Arial" w:hAnsi="Arial" w:cs="Arial"/>
          <w:b/>
          <w:sz w:val="22"/>
          <w:szCs w:val="22"/>
        </w:rPr>
      </w:pPr>
      <w:r w:rsidRPr="00F04363">
        <w:rPr>
          <w:rFonts w:ascii="Arial" w:hAnsi="Arial" w:cs="Arial"/>
          <w:b/>
          <w:sz w:val="22"/>
          <w:szCs w:val="22"/>
        </w:rPr>
        <w:t>Consultations</w:t>
      </w:r>
    </w:p>
    <w:p w14:paraId="11CC585F" w14:textId="77777777" w:rsidR="00B51B4C" w:rsidRDefault="00B51B4C" w:rsidP="00B51B4C">
      <w:pPr>
        <w:pStyle w:val="ListParagraph"/>
        <w:widowControl/>
        <w:numPr>
          <w:ilvl w:val="0"/>
          <w:numId w:val="33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9B2B96">
        <w:rPr>
          <w:rFonts w:ascii="Arial" w:hAnsi="Arial" w:cs="Arial"/>
          <w:sz w:val="22"/>
          <w:szCs w:val="22"/>
        </w:rPr>
        <w:t>NALC- Financial Regulations</w:t>
      </w:r>
    </w:p>
    <w:p w14:paraId="6766FFAA" w14:textId="77777777" w:rsidR="00B51B4C" w:rsidRDefault="00B51B4C" w:rsidP="00B51B4C">
      <w:pPr>
        <w:pStyle w:val="ListParagraph"/>
        <w:widowControl/>
        <w:suppressAutoHyphens w:val="0"/>
        <w:ind w:left="786"/>
        <w:textAlignment w:val="auto"/>
        <w:rPr>
          <w:color w:val="0000FF"/>
          <w:u w:val="single"/>
        </w:rPr>
      </w:pPr>
      <w:hyperlink r:id="rId10" w:history="1">
        <w:r w:rsidRPr="004B0474">
          <w:rPr>
            <w:color w:val="0000FF"/>
            <w:u w:val="single"/>
          </w:rPr>
          <w:t>NALC launches consultation to update the Model Financial Regulations - News</w:t>
        </w:r>
      </w:hyperlink>
    </w:p>
    <w:p w14:paraId="43AC9B17" w14:textId="77777777" w:rsidR="00B51B4C" w:rsidRPr="00B51B4C" w:rsidRDefault="00B51B4C" w:rsidP="00B51B4C">
      <w:pPr>
        <w:pStyle w:val="ListParagraph"/>
        <w:widowControl/>
        <w:tabs>
          <w:tab w:val="left" w:pos="426"/>
        </w:tabs>
        <w:suppressAutoHyphens w:val="0"/>
        <w:ind w:left="644" w:hanging="218"/>
        <w:textAlignment w:val="auto"/>
        <w:rPr>
          <w:rFonts w:ascii="Arial" w:hAnsi="Arial" w:cs="Arial"/>
          <w:bCs/>
          <w:sz w:val="22"/>
          <w:szCs w:val="22"/>
        </w:rPr>
      </w:pPr>
    </w:p>
    <w:p w14:paraId="009CAD2F" w14:textId="42D0FED1" w:rsidR="00484F78" w:rsidRPr="00C67173" w:rsidRDefault="00484F78" w:rsidP="0094200D">
      <w:pPr>
        <w:pStyle w:val="ListParagraph"/>
        <w:widowControl/>
        <w:numPr>
          <w:ilvl w:val="0"/>
          <w:numId w:val="38"/>
        </w:numPr>
        <w:tabs>
          <w:tab w:val="left" w:pos="426"/>
        </w:tabs>
        <w:suppressAutoHyphens w:val="0"/>
        <w:ind w:hanging="928"/>
        <w:textAlignment w:val="auto"/>
        <w:rPr>
          <w:rFonts w:ascii="Arial" w:hAnsi="Arial" w:cs="Arial"/>
          <w:bCs/>
          <w:sz w:val="22"/>
          <w:szCs w:val="22"/>
        </w:rPr>
      </w:pPr>
      <w:r w:rsidRPr="00C67173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15ACA035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303C418D" w14:textId="5CD37280" w:rsidR="00E04F73" w:rsidRDefault="00484F78" w:rsidP="00683217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B33131" w14:textId="75944453" w:rsidR="002050FC" w:rsidRPr="00EB68E9" w:rsidRDefault="000862E0" w:rsidP="0094200D">
      <w:pPr>
        <w:pStyle w:val="ListParagraph"/>
        <w:widowControl/>
        <w:numPr>
          <w:ilvl w:val="0"/>
          <w:numId w:val="38"/>
        </w:numPr>
        <w:suppressAutoHyphens w:val="0"/>
        <w:ind w:left="426" w:hanging="710"/>
        <w:textAlignment w:val="auto"/>
      </w:pPr>
      <w:r w:rsidRPr="00F04363">
        <w:rPr>
          <w:rFonts w:ascii="Arial" w:hAnsi="Arial" w:cs="Arial"/>
          <w:b/>
          <w:bCs/>
          <w:sz w:val="22"/>
          <w:szCs w:val="22"/>
        </w:rPr>
        <w:t>Training</w:t>
      </w:r>
    </w:p>
    <w:p w14:paraId="4696D7BE" w14:textId="73FD8F9B" w:rsidR="00B61202" w:rsidRDefault="00562BD8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  <w:r w:rsidRPr="000862E0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0862E0">
        <w:rPr>
          <w:rFonts w:ascii="Arial" w:hAnsi="Arial" w:cs="Arial"/>
          <w:bCs/>
          <w:sz w:val="22"/>
          <w:szCs w:val="22"/>
        </w:rPr>
        <w:t>consider</w:t>
      </w:r>
      <w:r w:rsidR="00FD655E" w:rsidRPr="000862E0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327CA81" w14:textId="77777777" w:rsidR="00517B8D" w:rsidRDefault="00517B8D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</w:p>
    <w:p w14:paraId="14BBE7FE" w14:textId="024C0B0E" w:rsidR="00517B8D" w:rsidRPr="00517B8D" w:rsidRDefault="00517B8D" w:rsidP="0094200D">
      <w:pPr>
        <w:pStyle w:val="ListParagraph"/>
        <w:numPr>
          <w:ilvl w:val="0"/>
          <w:numId w:val="38"/>
        </w:numPr>
        <w:tabs>
          <w:tab w:val="left" w:pos="426"/>
        </w:tabs>
        <w:ind w:left="567" w:hanging="851"/>
        <w:rPr>
          <w:rFonts w:ascii="Arial" w:hAnsi="Arial" w:cs="Arial"/>
          <w:b/>
          <w:bCs/>
          <w:sz w:val="22"/>
          <w:szCs w:val="22"/>
        </w:rPr>
      </w:pPr>
      <w:r w:rsidRPr="00517B8D">
        <w:rPr>
          <w:rFonts w:ascii="Arial" w:hAnsi="Arial" w:cs="Arial"/>
          <w:b/>
          <w:bCs/>
          <w:sz w:val="22"/>
          <w:szCs w:val="22"/>
        </w:rPr>
        <w:t>Clerk’s Progress Report on matters from previous meetings</w:t>
      </w:r>
    </w:p>
    <w:p w14:paraId="07BFA4F0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Notice boards</w:t>
      </w:r>
      <w:r>
        <w:rPr>
          <w:rFonts w:ascii="Arial" w:hAnsi="Arial" w:cs="Arial"/>
          <w:bCs/>
          <w:sz w:val="22"/>
          <w:szCs w:val="22"/>
        </w:rPr>
        <w:t>.</w:t>
      </w:r>
    </w:p>
    <w:p w14:paraId="5E273E5D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otpaths - Blawith to Lowick and the U5081</w:t>
      </w:r>
    </w:p>
    <w:p w14:paraId="229051F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ste Bins</w:t>
      </w:r>
    </w:p>
    <w:p w14:paraId="15A49ACA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unity Led Plan</w:t>
      </w:r>
    </w:p>
    <w:p w14:paraId="66D3041B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 mandate</w:t>
      </w:r>
    </w:p>
    <w:p w14:paraId="4851800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orial for the late Diana Rutherford</w:t>
      </w:r>
    </w:p>
    <w:p w14:paraId="0A5FF9D8" w14:textId="77777777" w:rsidR="00517B8D" w:rsidRDefault="00517B8D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71E3BF30" w:rsidR="004F70F4" w:rsidRPr="00517B8D" w:rsidRDefault="003E392A" w:rsidP="0094200D">
      <w:pPr>
        <w:pStyle w:val="ListParagraph"/>
        <w:widowControl/>
        <w:numPr>
          <w:ilvl w:val="0"/>
          <w:numId w:val="38"/>
        </w:numPr>
        <w:tabs>
          <w:tab w:val="left" w:pos="426"/>
        </w:tabs>
        <w:suppressAutoHyphens w:val="0"/>
        <w:autoSpaceDN/>
        <w:ind w:hanging="928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517B8D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517B8D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3A29CA80" w:rsidR="003D2E21" w:rsidRPr="00A01B0E" w:rsidRDefault="003D2E21" w:rsidP="00A01B0E">
      <w:pPr>
        <w:ind w:firstLine="426"/>
        <w:rPr>
          <w:rFonts w:ascii="Arial" w:hAnsi="Arial" w:cs="Arial"/>
          <w:sz w:val="22"/>
          <w:szCs w:val="22"/>
        </w:rPr>
      </w:pPr>
      <w:r w:rsidRPr="00A01B0E">
        <w:rPr>
          <w:rFonts w:ascii="Arial" w:hAnsi="Arial" w:cs="Arial"/>
          <w:sz w:val="22"/>
          <w:szCs w:val="22"/>
        </w:rPr>
        <w:t>To authorise the following payments:</w:t>
      </w:r>
    </w:p>
    <w:p w14:paraId="087F1995" w14:textId="29ED5402" w:rsidR="00CE5219" w:rsidRDefault="00885FA0" w:rsidP="00A01B0E">
      <w:pPr>
        <w:tabs>
          <w:tab w:val="left" w:pos="142"/>
          <w:tab w:val="left" w:pos="426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</w:t>
      </w:r>
      <w:r w:rsidR="00EC0C9A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</w:t>
      </w:r>
      <w:r w:rsidR="00EC0C9A">
        <w:rPr>
          <w:rFonts w:ascii="Arial" w:hAnsi="Arial" w:cs="Arial"/>
          <w:sz w:val="22"/>
          <w:szCs w:val="22"/>
        </w:rPr>
        <w:t>y</w:t>
      </w:r>
      <w:r w:rsidR="00EC0C9A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914CB0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6908AB">
        <w:rPr>
          <w:rFonts w:ascii="Arial" w:hAnsi="Arial" w:cs="Arial"/>
          <w:sz w:val="22"/>
          <w:szCs w:val="22"/>
        </w:rPr>
        <w:t xml:space="preserve"> (Gross)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21591320" w14:textId="51BA36DB" w:rsidR="001513EC" w:rsidRDefault="001513EC" w:rsidP="001513EC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erk </w:t>
      </w:r>
      <w:r w:rsidR="000A7AF3">
        <w:rPr>
          <w:rFonts w:ascii="Arial" w:hAnsi="Arial" w:cs="Arial"/>
          <w:sz w:val="22"/>
          <w:szCs w:val="22"/>
        </w:rPr>
        <w:t>Reimbursement</w:t>
      </w:r>
      <w:r>
        <w:rPr>
          <w:rFonts w:ascii="Arial" w:hAnsi="Arial" w:cs="Arial"/>
          <w:sz w:val="22"/>
          <w:szCs w:val="22"/>
        </w:rPr>
        <w:t xml:space="preserve"> (</w:t>
      </w:r>
      <w:r w:rsidR="000A7AF3">
        <w:rPr>
          <w:rFonts w:ascii="Arial" w:hAnsi="Arial" w:cs="Arial"/>
          <w:sz w:val="22"/>
          <w:szCs w:val="22"/>
        </w:rPr>
        <w:t>Office 365</w:t>
      </w:r>
      <w:r>
        <w:rPr>
          <w:rFonts w:ascii="Arial" w:hAnsi="Arial" w:cs="Arial"/>
          <w:sz w:val="22"/>
          <w:szCs w:val="22"/>
        </w:rPr>
        <w:t>)</w:t>
      </w:r>
      <w:r w:rsidR="00A01B0E">
        <w:rPr>
          <w:rFonts w:ascii="Arial" w:hAnsi="Arial" w:cs="Arial"/>
          <w:sz w:val="22"/>
          <w:szCs w:val="22"/>
        </w:rPr>
        <w:t xml:space="preserve"> &amp; Postage</w:t>
      </w:r>
      <w:r w:rsidR="00914CB0">
        <w:rPr>
          <w:rFonts w:ascii="Arial" w:hAnsi="Arial" w:cs="Arial"/>
          <w:sz w:val="22"/>
          <w:szCs w:val="22"/>
        </w:rPr>
        <w:tab/>
      </w:r>
      <w:r w:rsidR="00F25705">
        <w:rPr>
          <w:rFonts w:ascii="Arial" w:hAnsi="Arial" w:cs="Arial"/>
          <w:sz w:val="22"/>
          <w:szCs w:val="22"/>
        </w:rPr>
        <w:t xml:space="preserve">£   </w:t>
      </w:r>
      <w:r w:rsidR="00A01B0E">
        <w:rPr>
          <w:rFonts w:ascii="Arial" w:hAnsi="Arial" w:cs="Arial"/>
          <w:sz w:val="22"/>
          <w:szCs w:val="22"/>
        </w:rPr>
        <w:t>60.74</w:t>
      </w:r>
    </w:p>
    <w:p w14:paraId="695387DB" w14:textId="033B04B2" w:rsidR="00EE469F" w:rsidRDefault="00EE469F" w:rsidP="00EE469F">
      <w:pPr>
        <w:tabs>
          <w:tab w:val="left" w:pos="426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C3E3272" w14:textId="34613A53" w:rsidR="00B52ECC" w:rsidRPr="00F438F5" w:rsidRDefault="00EB0EE2" w:rsidP="0094200D">
      <w:pPr>
        <w:pStyle w:val="ListParagraph"/>
        <w:numPr>
          <w:ilvl w:val="0"/>
          <w:numId w:val="38"/>
        </w:numPr>
        <w:ind w:left="426" w:hanging="710"/>
        <w:rPr>
          <w:rFonts w:ascii="Arial" w:hAnsi="Arial" w:cs="Arial"/>
          <w:b/>
          <w:bCs/>
          <w:sz w:val="22"/>
          <w:szCs w:val="22"/>
        </w:rPr>
      </w:pPr>
      <w:bookmarkStart w:id="0" w:name="_Hlk71827879"/>
      <w:r w:rsidRPr="00F438F5">
        <w:rPr>
          <w:rFonts w:ascii="Arial" w:hAnsi="Arial" w:cs="Arial"/>
          <w:b/>
          <w:bCs/>
          <w:sz w:val="22"/>
          <w:szCs w:val="22"/>
        </w:rPr>
        <w:t>Co</w:t>
      </w:r>
      <w:r w:rsidR="007A0DF2" w:rsidRPr="00F438F5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included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r w:rsidR="000A6865">
        <w:rPr>
          <w:rFonts w:ascii="Arial" w:hAnsi="Arial" w:cs="Arial"/>
          <w:sz w:val="22"/>
          <w:szCs w:val="22"/>
        </w:rPr>
        <w:t>reminded</w:t>
      </w:r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5E8C2D75" w:rsidR="00BA2F06" w:rsidRPr="00F438F5" w:rsidRDefault="003E392A" w:rsidP="0094200D">
      <w:pPr>
        <w:pStyle w:val="ListParagraph"/>
        <w:numPr>
          <w:ilvl w:val="0"/>
          <w:numId w:val="38"/>
        </w:numPr>
        <w:tabs>
          <w:tab w:val="left" w:pos="-993"/>
          <w:tab w:val="left" w:pos="426"/>
        </w:tabs>
        <w:ind w:hanging="928"/>
        <w:rPr>
          <w:rStyle w:val="NoSpacingChar"/>
          <w:rFonts w:ascii="Arial" w:hAnsi="Arial" w:cs="Arial"/>
          <w:b/>
          <w:bCs/>
        </w:rPr>
      </w:pPr>
      <w:r w:rsidRPr="00F438F5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2D6BCB54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B63910">
        <w:rPr>
          <w:rStyle w:val="NoSpacingChar"/>
          <w:rFonts w:ascii="Arial" w:hAnsi="Arial" w:cs="Arial"/>
        </w:rPr>
        <w:t>23rd</w:t>
      </w:r>
      <w:r w:rsidR="005B0AB8">
        <w:rPr>
          <w:rStyle w:val="NoSpacingChar"/>
          <w:rFonts w:ascii="Arial" w:hAnsi="Arial" w:cs="Arial"/>
        </w:rPr>
        <w:t xml:space="preserve"> November 2023</w:t>
      </w:r>
      <w:r w:rsidR="009E04CE">
        <w:rPr>
          <w:rStyle w:val="NoSpacingChar"/>
          <w:rFonts w:ascii="Arial" w:hAnsi="Arial" w:cs="Arial"/>
        </w:rPr>
        <w:t xml:space="preserve"> at 19.30pm at Lowick Community Hall</w:t>
      </w:r>
      <w:r w:rsidR="009E2EA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F541" w14:textId="77777777" w:rsidR="00CB3553" w:rsidRDefault="00CB3553">
      <w:r>
        <w:separator/>
      </w:r>
    </w:p>
  </w:endnote>
  <w:endnote w:type="continuationSeparator" w:id="0">
    <w:p w14:paraId="6CC5D151" w14:textId="77777777" w:rsidR="00CB3553" w:rsidRDefault="00CB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345845" w:rsidRDefault="00345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1F5E" w14:textId="77777777" w:rsidR="00CB3553" w:rsidRDefault="00CB3553">
      <w:r>
        <w:rPr>
          <w:color w:val="000000"/>
        </w:rPr>
        <w:separator/>
      </w:r>
    </w:p>
  </w:footnote>
  <w:footnote w:type="continuationSeparator" w:id="0">
    <w:p w14:paraId="06869B0A" w14:textId="77777777" w:rsidR="00CB3553" w:rsidRDefault="00CB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345845" w:rsidRDefault="00345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51"/>
    <w:multiLevelType w:val="hybridMultilevel"/>
    <w:tmpl w:val="5FD4E158"/>
    <w:lvl w:ilvl="0" w:tplc="74D22196">
      <w:start w:val="10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2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AF2264"/>
    <w:multiLevelType w:val="hybridMultilevel"/>
    <w:tmpl w:val="65A625E4"/>
    <w:lvl w:ilvl="0" w:tplc="A26A23B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069CC"/>
    <w:multiLevelType w:val="hybridMultilevel"/>
    <w:tmpl w:val="47064780"/>
    <w:lvl w:ilvl="0" w:tplc="D49E6BD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0C3A7C"/>
    <w:multiLevelType w:val="hybridMultilevel"/>
    <w:tmpl w:val="6C58D966"/>
    <w:lvl w:ilvl="0" w:tplc="557CDE3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38A3C62"/>
    <w:multiLevelType w:val="hybridMultilevel"/>
    <w:tmpl w:val="DAF223E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D654AB"/>
    <w:multiLevelType w:val="hybridMultilevel"/>
    <w:tmpl w:val="B5DA0342"/>
    <w:lvl w:ilvl="0" w:tplc="428677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0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52E44"/>
    <w:multiLevelType w:val="hybridMultilevel"/>
    <w:tmpl w:val="7228E64E"/>
    <w:lvl w:ilvl="0" w:tplc="43C66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0C374D7"/>
    <w:multiLevelType w:val="hybridMultilevel"/>
    <w:tmpl w:val="1D828F42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6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77CAF"/>
    <w:multiLevelType w:val="multilevel"/>
    <w:tmpl w:val="312478E2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21"/>
  </w:num>
  <w:num w:numId="2" w16cid:durableId="2069069094">
    <w:abstractNumId w:val="19"/>
  </w:num>
  <w:num w:numId="3" w16cid:durableId="1725445026">
    <w:abstractNumId w:val="32"/>
  </w:num>
  <w:num w:numId="4" w16cid:durableId="2101561585">
    <w:abstractNumId w:val="7"/>
  </w:num>
  <w:num w:numId="5" w16cid:durableId="1117260160">
    <w:abstractNumId w:val="26"/>
  </w:num>
  <w:num w:numId="6" w16cid:durableId="499199988">
    <w:abstractNumId w:val="29"/>
  </w:num>
  <w:num w:numId="7" w16cid:durableId="157970497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28"/>
  </w:num>
  <w:num w:numId="9" w16cid:durableId="170297170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33"/>
  </w:num>
  <w:num w:numId="11" w16cid:durableId="1257322623">
    <w:abstractNumId w:val="2"/>
  </w:num>
  <w:num w:numId="12" w16cid:durableId="30600948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31"/>
  </w:num>
  <w:num w:numId="14" w16cid:durableId="2042900112">
    <w:abstractNumId w:val="11"/>
  </w:num>
  <w:num w:numId="15" w16cid:durableId="1274283533">
    <w:abstractNumId w:val="6"/>
  </w:num>
  <w:num w:numId="16" w16cid:durableId="1032923241">
    <w:abstractNumId w:val="3"/>
  </w:num>
  <w:num w:numId="17" w16cid:durableId="904073962">
    <w:abstractNumId w:val="16"/>
  </w:num>
  <w:num w:numId="18" w16cid:durableId="746998525">
    <w:abstractNumId w:val="1"/>
  </w:num>
  <w:num w:numId="19" w16cid:durableId="1518276349">
    <w:abstractNumId w:val="22"/>
  </w:num>
  <w:num w:numId="20" w16cid:durableId="1340043502">
    <w:abstractNumId w:val="20"/>
  </w:num>
  <w:num w:numId="21" w16cid:durableId="1659769787">
    <w:abstractNumId w:val="12"/>
  </w:num>
  <w:num w:numId="22" w16cid:durableId="1748265372">
    <w:abstractNumId w:val="9"/>
  </w:num>
  <w:num w:numId="23" w16cid:durableId="818036554">
    <w:abstractNumId w:val="14"/>
  </w:num>
  <w:num w:numId="24" w16cid:durableId="438179981">
    <w:abstractNumId w:val="24"/>
  </w:num>
  <w:num w:numId="25" w16cid:durableId="1845123142">
    <w:abstractNumId w:val="30"/>
  </w:num>
  <w:num w:numId="26" w16cid:durableId="1053654278">
    <w:abstractNumId w:val="8"/>
  </w:num>
  <w:num w:numId="27" w16cid:durableId="1983535018">
    <w:abstractNumId w:val="25"/>
  </w:num>
  <w:num w:numId="28" w16cid:durableId="954217911">
    <w:abstractNumId w:val="25"/>
  </w:num>
  <w:num w:numId="29" w16cid:durableId="1620449083">
    <w:abstractNumId w:val="27"/>
  </w:num>
  <w:num w:numId="30" w16cid:durableId="1803039411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17"/>
  </w:num>
  <w:num w:numId="32" w16cid:durableId="814101229">
    <w:abstractNumId w:val="15"/>
  </w:num>
  <w:num w:numId="33" w16cid:durableId="1162548042">
    <w:abstractNumId w:val="18"/>
  </w:num>
  <w:num w:numId="34" w16cid:durableId="574752292">
    <w:abstractNumId w:val="5"/>
  </w:num>
  <w:num w:numId="35" w16cid:durableId="1831288913">
    <w:abstractNumId w:val="23"/>
  </w:num>
  <w:num w:numId="36" w16cid:durableId="386270532">
    <w:abstractNumId w:val="13"/>
  </w:num>
  <w:num w:numId="37" w16cid:durableId="1839879190">
    <w:abstractNumId w:val="0"/>
  </w:num>
  <w:num w:numId="38" w16cid:durableId="9949899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01C6"/>
    <w:rsid w:val="00002DEF"/>
    <w:rsid w:val="00006097"/>
    <w:rsid w:val="00006AE5"/>
    <w:rsid w:val="00010651"/>
    <w:rsid w:val="0001157B"/>
    <w:rsid w:val="00013529"/>
    <w:rsid w:val="000135C4"/>
    <w:rsid w:val="00013C33"/>
    <w:rsid w:val="00014890"/>
    <w:rsid w:val="00015AB2"/>
    <w:rsid w:val="00016648"/>
    <w:rsid w:val="00017E82"/>
    <w:rsid w:val="00020075"/>
    <w:rsid w:val="0002501F"/>
    <w:rsid w:val="0002776F"/>
    <w:rsid w:val="00027BEE"/>
    <w:rsid w:val="00030646"/>
    <w:rsid w:val="0003275D"/>
    <w:rsid w:val="00034346"/>
    <w:rsid w:val="000353C1"/>
    <w:rsid w:val="00037700"/>
    <w:rsid w:val="000419DD"/>
    <w:rsid w:val="00043ACD"/>
    <w:rsid w:val="000515E3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72B3F"/>
    <w:rsid w:val="0007432E"/>
    <w:rsid w:val="00083EC4"/>
    <w:rsid w:val="00085583"/>
    <w:rsid w:val="000862E0"/>
    <w:rsid w:val="00086FB4"/>
    <w:rsid w:val="00094212"/>
    <w:rsid w:val="000945A9"/>
    <w:rsid w:val="00095A1D"/>
    <w:rsid w:val="000A07F4"/>
    <w:rsid w:val="000A6865"/>
    <w:rsid w:val="000A7AF3"/>
    <w:rsid w:val="000B0F9D"/>
    <w:rsid w:val="000B33BA"/>
    <w:rsid w:val="000C4550"/>
    <w:rsid w:val="000C529B"/>
    <w:rsid w:val="000C68EC"/>
    <w:rsid w:val="000C728F"/>
    <w:rsid w:val="000D42AC"/>
    <w:rsid w:val="000D5AD9"/>
    <w:rsid w:val="000E09E3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3365"/>
    <w:rsid w:val="000F4479"/>
    <w:rsid w:val="000F6464"/>
    <w:rsid w:val="000F684F"/>
    <w:rsid w:val="000F7D7F"/>
    <w:rsid w:val="001070B3"/>
    <w:rsid w:val="00110EB8"/>
    <w:rsid w:val="00111441"/>
    <w:rsid w:val="00117CEA"/>
    <w:rsid w:val="00121433"/>
    <w:rsid w:val="00121F6F"/>
    <w:rsid w:val="00124281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13EC"/>
    <w:rsid w:val="00153A56"/>
    <w:rsid w:val="00156185"/>
    <w:rsid w:val="00156330"/>
    <w:rsid w:val="0015704F"/>
    <w:rsid w:val="0016064B"/>
    <w:rsid w:val="00161C21"/>
    <w:rsid w:val="00166AB8"/>
    <w:rsid w:val="00167CB2"/>
    <w:rsid w:val="00170BB5"/>
    <w:rsid w:val="00171D36"/>
    <w:rsid w:val="00173AB1"/>
    <w:rsid w:val="00174868"/>
    <w:rsid w:val="00175684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359B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467EE"/>
    <w:rsid w:val="002520F8"/>
    <w:rsid w:val="00254644"/>
    <w:rsid w:val="00254B37"/>
    <w:rsid w:val="00256DD6"/>
    <w:rsid w:val="00256F2C"/>
    <w:rsid w:val="00260595"/>
    <w:rsid w:val="0026320F"/>
    <w:rsid w:val="00266AEF"/>
    <w:rsid w:val="00272206"/>
    <w:rsid w:val="00273B69"/>
    <w:rsid w:val="00273D46"/>
    <w:rsid w:val="0027485F"/>
    <w:rsid w:val="00274DFE"/>
    <w:rsid w:val="00276539"/>
    <w:rsid w:val="00276FB3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604"/>
    <w:rsid w:val="002A7BCF"/>
    <w:rsid w:val="002A7D44"/>
    <w:rsid w:val="002B25C0"/>
    <w:rsid w:val="002B2779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F07C2"/>
    <w:rsid w:val="002F2CDA"/>
    <w:rsid w:val="002F2DF1"/>
    <w:rsid w:val="002F4F60"/>
    <w:rsid w:val="002F5CE3"/>
    <w:rsid w:val="0030093A"/>
    <w:rsid w:val="0030111C"/>
    <w:rsid w:val="00302621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C41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1F44"/>
    <w:rsid w:val="00343DE2"/>
    <w:rsid w:val="00344C4A"/>
    <w:rsid w:val="00345845"/>
    <w:rsid w:val="00354DBC"/>
    <w:rsid w:val="00355735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16E"/>
    <w:rsid w:val="0038485F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78F8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3F51CF"/>
    <w:rsid w:val="00402D53"/>
    <w:rsid w:val="00404F32"/>
    <w:rsid w:val="00405061"/>
    <w:rsid w:val="004057D1"/>
    <w:rsid w:val="0041046A"/>
    <w:rsid w:val="00412A1C"/>
    <w:rsid w:val="00414209"/>
    <w:rsid w:val="00414D59"/>
    <w:rsid w:val="004161EE"/>
    <w:rsid w:val="004168C6"/>
    <w:rsid w:val="00417BA1"/>
    <w:rsid w:val="00421E70"/>
    <w:rsid w:val="00421EF9"/>
    <w:rsid w:val="0042408E"/>
    <w:rsid w:val="00425EAC"/>
    <w:rsid w:val="00431ED9"/>
    <w:rsid w:val="00435B50"/>
    <w:rsid w:val="004378A1"/>
    <w:rsid w:val="00440575"/>
    <w:rsid w:val="0044166E"/>
    <w:rsid w:val="004422F2"/>
    <w:rsid w:val="004435A7"/>
    <w:rsid w:val="00444B23"/>
    <w:rsid w:val="004466AA"/>
    <w:rsid w:val="004501BB"/>
    <w:rsid w:val="00451495"/>
    <w:rsid w:val="0045215C"/>
    <w:rsid w:val="00452C14"/>
    <w:rsid w:val="00461B49"/>
    <w:rsid w:val="004620A1"/>
    <w:rsid w:val="00462C7D"/>
    <w:rsid w:val="004633D0"/>
    <w:rsid w:val="00466878"/>
    <w:rsid w:val="00466A9A"/>
    <w:rsid w:val="00471D6D"/>
    <w:rsid w:val="004734F0"/>
    <w:rsid w:val="00477B3C"/>
    <w:rsid w:val="00484F78"/>
    <w:rsid w:val="004859EF"/>
    <w:rsid w:val="004869EA"/>
    <w:rsid w:val="00490C0F"/>
    <w:rsid w:val="00490FAF"/>
    <w:rsid w:val="00490FF0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5913"/>
    <w:rsid w:val="004A72A6"/>
    <w:rsid w:val="004B0474"/>
    <w:rsid w:val="004B4BA9"/>
    <w:rsid w:val="004B62D6"/>
    <w:rsid w:val="004B6815"/>
    <w:rsid w:val="004C0394"/>
    <w:rsid w:val="004C167B"/>
    <w:rsid w:val="004C3F3E"/>
    <w:rsid w:val="004C460C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0E6"/>
    <w:rsid w:val="004E19D9"/>
    <w:rsid w:val="004E1E41"/>
    <w:rsid w:val="004E3216"/>
    <w:rsid w:val="004E3AA6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17B8D"/>
    <w:rsid w:val="005202DB"/>
    <w:rsid w:val="00520306"/>
    <w:rsid w:val="00521E92"/>
    <w:rsid w:val="005220C4"/>
    <w:rsid w:val="00522E46"/>
    <w:rsid w:val="00535DD2"/>
    <w:rsid w:val="00540919"/>
    <w:rsid w:val="00541514"/>
    <w:rsid w:val="00542841"/>
    <w:rsid w:val="0054698C"/>
    <w:rsid w:val="0055164D"/>
    <w:rsid w:val="005540EB"/>
    <w:rsid w:val="00554663"/>
    <w:rsid w:val="005577A0"/>
    <w:rsid w:val="00560A66"/>
    <w:rsid w:val="00562BD8"/>
    <w:rsid w:val="00563359"/>
    <w:rsid w:val="005657DD"/>
    <w:rsid w:val="00570567"/>
    <w:rsid w:val="00571233"/>
    <w:rsid w:val="00571482"/>
    <w:rsid w:val="00571FB1"/>
    <w:rsid w:val="00574F8E"/>
    <w:rsid w:val="00575148"/>
    <w:rsid w:val="005763EA"/>
    <w:rsid w:val="00583FE3"/>
    <w:rsid w:val="00586D45"/>
    <w:rsid w:val="00586E6C"/>
    <w:rsid w:val="005939F8"/>
    <w:rsid w:val="00595B44"/>
    <w:rsid w:val="005972C3"/>
    <w:rsid w:val="005A4CE7"/>
    <w:rsid w:val="005A70A9"/>
    <w:rsid w:val="005B0AB8"/>
    <w:rsid w:val="005B0E3B"/>
    <w:rsid w:val="005B4629"/>
    <w:rsid w:val="005B49BD"/>
    <w:rsid w:val="005C0018"/>
    <w:rsid w:val="005C0440"/>
    <w:rsid w:val="005C17AC"/>
    <w:rsid w:val="005C5D10"/>
    <w:rsid w:val="005C779D"/>
    <w:rsid w:val="005D4144"/>
    <w:rsid w:val="005E204F"/>
    <w:rsid w:val="005E23D2"/>
    <w:rsid w:val="005E30C2"/>
    <w:rsid w:val="005E398D"/>
    <w:rsid w:val="005E3DFA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066C7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B4"/>
    <w:rsid w:val="00662FB5"/>
    <w:rsid w:val="00672962"/>
    <w:rsid w:val="00673467"/>
    <w:rsid w:val="006745CE"/>
    <w:rsid w:val="00677D41"/>
    <w:rsid w:val="00677DB8"/>
    <w:rsid w:val="00683217"/>
    <w:rsid w:val="006908AB"/>
    <w:rsid w:val="00691693"/>
    <w:rsid w:val="00694B10"/>
    <w:rsid w:val="00694C4E"/>
    <w:rsid w:val="006954C1"/>
    <w:rsid w:val="00696EBD"/>
    <w:rsid w:val="00697E35"/>
    <w:rsid w:val="006A0A3F"/>
    <w:rsid w:val="006A316E"/>
    <w:rsid w:val="006A524E"/>
    <w:rsid w:val="006B0A71"/>
    <w:rsid w:val="006B2500"/>
    <w:rsid w:val="006C1D97"/>
    <w:rsid w:val="006C57E5"/>
    <w:rsid w:val="006C5E55"/>
    <w:rsid w:val="006D1093"/>
    <w:rsid w:val="006D1E1A"/>
    <w:rsid w:val="006D5BD4"/>
    <w:rsid w:val="006D7497"/>
    <w:rsid w:val="006E0FFE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47B"/>
    <w:rsid w:val="00701DF6"/>
    <w:rsid w:val="00703234"/>
    <w:rsid w:val="007057B5"/>
    <w:rsid w:val="007076FC"/>
    <w:rsid w:val="0070782F"/>
    <w:rsid w:val="00707DC1"/>
    <w:rsid w:val="0071196E"/>
    <w:rsid w:val="00712A63"/>
    <w:rsid w:val="00712FE5"/>
    <w:rsid w:val="007134F7"/>
    <w:rsid w:val="0071565A"/>
    <w:rsid w:val="00723AF3"/>
    <w:rsid w:val="00725F5F"/>
    <w:rsid w:val="007269B0"/>
    <w:rsid w:val="00727BAA"/>
    <w:rsid w:val="0073047F"/>
    <w:rsid w:val="0073128B"/>
    <w:rsid w:val="007326DA"/>
    <w:rsid w:val="0073309F"/>
    <w:rsid w:val="0074023B"/>
    <w:rsid w:val="0074226D"/>
    <w:rsid w:val="007427A3"/>
    <w:rsid w:val="00745DFC"/>
    <w:rsid w:val="007469C1"/>
    <w:rsid w:val="0075122F"/>
    <w:rsid w:val="00752CAA"/>
    <w:rsid w:val="00756B1C"/>
    <w:rsid w:val="00763024"/>
    <w:rsid w:val="00766BD2"/>
    <w:rsid w:val="00770DA2"/>
    <w:rsid w:val="00772151"/>
    <w:rsid w:val="007736FA"/>
    <w:rsid w:val="00774271"/>
    <w:rsid w:val="00777ECB"/>
    <w:rsid w:val="0078325A"/>
    <w:rsid w:val="00783AD0"/>
    <w:rsid w:val="0078460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0ED4"/>
    <w:rsid w:val="007A1542"/>
    <w:rsid w:val="007A314E"/>
    <w:rsid w:val="007A69BB"/>
    <w:rsid w:val="007B01EF"/>
    <w:rsid w:val="007B36F6"/>
    <w:rsid w:val="007B565E"/>
    <w:rsid w:val="007B7649"/>
    <w:rsid w:val="007C0EEE"/>
    <w:rsid w:val="007C11D5"/>
    <w:rsid w:val="007C216C"/>
    <w:rsid w:val="007C23B4"/>
    <w:rsid w:val="007C267B"/>
    <w:rsid w:val="007C3478"/>
    <w:rsid w:val="007C498D"/>
    <w:rsid w:val="007C4A76"/>
    <w:rsid w:val="007D0156"/>
    <w:rsid w:val="007D39F0"/>
    <w:rsid w:val="007D3E63"/>
    <w:rsid w:val="007D56AE"/>
    <w:rsid w:val="007E380E"/>
    <w:rsid w:val="007E4976"/>
    <w:rsid w:val="007E533A"/>
    <w:rsid w:val="007F1657"/>
    <w:rsid w:val="007F2A2E"/>
    <w:rsid w:val="007F4A87"/>
    <w:rsid w:val="007F4E7B"/>
    <w:rsid w:val="007F52C0"/>
    <w:rsid w:val="0080155E"/>
    <w:rsid w:val="00804826"/>
    <w:rsid w:val="00804A67"/>
    <w:rsid w:val="00804C51"/>
    <w:rsid w:val="00810CDE"/>
    <w:rsid w:val="008126D5"/>
    <w:rsid w:val="00813562"/>
    <w:rsid w:val="008140AA"/>
    <w:rsid w:val="00814783"/>
    <w:rsid w:val="00814813"/>
    <w:rsid w:val="00817F36"/>
    <w:rsid w:val="00824BDC"/>
    <w:rsid w:val="00826C2E"/>
    <w:rsid w:val="0082730B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621E"/>
    <w:rsid w:val="00846937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0222"/>
    <w:rsid w:val="00872B55"/>
    <w:rsid w:val="00872EFA"/>
    <w:rsid w:val="008743ED"/>
    <w:rsid w:val="008810EC"/>
    <w:rsid w:val="00883498"/>
    <w:rsid w:val="0088367D"/>
    <w:rsid w:val="00885FA0"/>
    <w:rsid w:val="008868F9"/>
    <w:rsid w:val="00887C84"/>
    <w:rsid w:val="00890E14"/>
    <w:rsid w:val="00892FFF"/>
    <w:rsid w:val="00893EAC"/>
    <w:rsid w:val="00894B44"/>
    <w:rsid w:val="008976CB"/>
    <w:rsid w:val="00897976"/>
    <w:rsid w:val="00897D84"/>
    <w:rsid w:val="008A1E50"/>
    <w:rsid w:val="008B01F3"/>
    <w:rsid w:val="008B0C2A"/>
    <w:rsid w:val="008B0F2D"/>
    <w:rsid w:val="008B2DE2"/>
    <w:rsid w:val="008B437B"/>
    <w:rsid w:val="008B6F4D"/>
    <w:rsid w:val="008C0D97"/>
    <w:rsid w:val="008C538A"/>
    <w:rsid w:val="008D08F5"/>
    <w:rsid w:val="008D0998"/>
    <w:rsid w:val="008D0B5F"/>
    <w:rsid w:val="008D3954"/>
    <w:rsid w:val="008D41AE"/>
    <w:rsid w:val="008D6332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072B2"/>
    <w:rsid w:val="0091350E"/>
    <w:rsid w:val="00914CB0"/>
    <w:rsid w:val="00915622"/>
    <w:rsid w:val="009175B7"/>
    <w:rsid w:val="00921D8E"/>
    <w:rsid w:val="00924539"/>
    <w:rsid w:val="00927C91"/>
    <w:rsid w:val="0093205D"/>
    <w:rsid w:val="00933CC9"/>
    <w:rsid w:val="009369B0"/>
    <w:rsid w:val="0094200D"/>
    <w:rsid w:val="009436EF"/>
    <w:rsid w:val="00943A71"/>
    <w:rsid w:val="009443AA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CBE"/>
    <w:rsid w:val="0099083C"/>
    <w:rsid w:val="009953A7"/>
    <w:rsid w:val="0099720E"/>
    <w:rsid w:val="00997811"/>
    <w:rsid w:val="009A38F8"/>
    <w:rsid w:val="009A4040"/>
    <w:rsid w:val="009A4EFF"/>
    <w:rsid w:val="009A6AE2"/>
    <w:rsid w:val="009B2B96"/>
    <w:rsid w:val="009B647F"/>
    <w:rsid w:val="009C2905"/>
    <w:rsid w:val="009C2A28"/>
    <w:rsid w:val="009C3A54"/>
    <w:rsid w:val="009C624A"/>
    <w:rsid w:val="009C7CE7"/>
    <w:rsid w:val="009D643E"/>
    <w:rsid w:val="009D6983"/>
    <w:rsid w:val="009E04CE"/>
    <w:rsid w:val="009E1301"/>
    <w:rsid w:val="009E2EA5"/>
    <w:rsid w:val="009E61A1"/>
    <w:rsid w:val="009E6AE9"/>
    <w:rsid w:val="009F0C1F"/>
    <w:rsid w:val="009F1330"/>
    <w:rsid w:val="009F3266"/>
    <w:rsid w:val="009F39FF"/>
    <w:rsid w:val="009F432E"/>
    <w:rsid w:val="009F4EC0"/>
    <w:rsid w:val="00A00A5A"/>
    <w:rsid w:val="00A00B86"/>
    <w:rsid w:val="00A01B0E"/>
    <w:rsid w:val="00A01B7A"/>
    <w:rsid w:val="00A0368D"/>
    <w:rsid w:val="00A04EA9"/>
    <w:rsid w:val="00A06C83"/>
    <w:rsid w:val="00A06E6D"/>
    <w:rsid w:val="00A07D8B"/>
    <w:rsid w:val="00A13033"/>
    <w:rsid w:val="00A13DC5"/>
    <w:rsid w:val="00A22FAD"/>
    <w:rsid w:val="00A24EC7"/>
    <w:rsid w:val="00A27E9A"/>
    <w:rsid w:val="00A31B63"/>
    <w:rsid w:val="00A3271A"/>
    <w:rsid w:val="00A32B69"/>
    <w:rsid w:val="00A3365A"/>
    <w:rsid w:val="00A36850"/>
    <w:rsid w:val="00A40903"/>
    <w:rsid w:val="00A41E4F"/>
    <w:rsid w:val="00A41F79"/>
    <w:rsid w:val="00A42CF1"/>
    <w:rsid w:val="00A474FB"/>
    <w:rsid w:val="00A47605"/>
    <w:rsid w:val="00A47FBC"/>
    <w:rsid w:val="00A50A7A"/>
    <w:rsid w:val="00A56063"/>
    <w:rsid w:val="00A6114D"/>
    <w:rsid w:val="00A7570A"/>
    <w:rsid w:val="00A775A7"/>
    <w:rsid w:val="00A81D20"/>
    <w:rsid w:val="00A840E6"/>
    <w:rsid w:val="00A86072"/>
    <w:rsid w:val="00A91C81"/>
    <w:rsid w:val="00A95149"/>
    <w:rsid w:val="00AA7298"/>
    <w:rsid w:val="00AB3D49"/>
    <w:rsid w:val="00AB4BE7"/>
    <w:rsid w:val="00AB6483"/>
    <w:rsid w:val="00AB6D6E"/>
    <w:rsid w:val="00AB7E90"/>
    <w:rsid w:val="00AC133E"/>
    <w:rsid w:val="00AC1390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2E5E"/>
    <w:rsid w:val="00AF3596"/>
    <w:rsid w:val="00AF57DB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20B3"/>
    <w:rsid w:val="00B15366"/>
    <w:rsid w:val="00B15426"/>
    <w:rsid w:val="00B16EE0"/>
    <w:rsid w:val="00B17DD3"/>
    <w:rsid w:val="00B268EE"/>
    <w:rsid w:val="00B272BF"/>
    <w:rsid w:val="00B278BE"/>
    <w:rsid w:val="00B3430A"/>
    <w:rsid w:val="00B365CF"/>
    <w:rsid w:val="00B37819"/>
    <w:rsid w:val="00B41CC3"/>
    <w:rsid w:val="00B42E25"/>
    <w:rsid w:val="00B436C8"/>
    <w:rsid w:val="00B51207"/>
    <w:rsid w:val="00B512CC"/>
    <w:rsid w:val="00B513CD"/>
    <w:rsid w:val="00B51B4C"/>
    <w:rsid w:val="00B52ECC"/>
    <w:rsid w:val="00B55135"/>
    <w:rsid w:val="00B574B3"/>
    <w:rsid w:val="00B61202"/>
    <w:rsid w:val="00B632E2"/>
    <w:rsid w:val="00B63910"/>
    <w:rsid w:val="00B64783"/>
    <w:rsid w:val="00B64F5E"/>
    <w:rsid w:val="00B71C58"/>
    <w:rsid w:val="00B77025"/>
    <w:rsid w:val="00B8162E"/>
    <w:rsid w:val="00B82BC2"/>
    <w:rsid w:val="00B85702"/>
    <w:rsid w:val="00B865FC"/>
    <w:rsid w:val="00B94CF9"/>
    <w:rsid w:val="00B951D2"/>
    <w:rsid w:val="00B96D21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0FE4"/>
    <w:rsid w:val="00BB4A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E7702"/>
    <w:rsid w:val="00BF2076"/>
    <w:rsid w:val="00BF343E"/>
    <w:rsid w:val="00BF4C6A"/>
    <w:rsid w:val="00BF52D3"/>
    <w:rsid w:val="00BF53C2"/>
    <w:rsid w:val="00BF5584"/>
    <w:rsid w:val="00C059D2"/>
    <w:rsid w:val="00C05EB0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35A18"/>
    <w:rsid w:val="00C407F1"/>
    <w:rsid w:val="00C409A4"/>
    <w:rsid w:val="00C43D6E"/>
    <w:rsid w:val="00C44385"/>
    <w:rsid w:val="00C4459E"/>
    <w:rsid w:val="00C471BF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67173"/>
    <w:rsid w:val="00C71088"/>
    <w:rsid w:val="00C712EE"/>
    <w:rsid w:val="00C72E29"/>
    <w:rsid w:val="00C73987"/>
    <w:rsid w:val="00C74114"/>
    <w:rsid w:val="00C74B27"/>
    <w:rsid w:val="00C75E77"/>
    <w:rsid w:val="00C82817"/>
    <w:rsid w:val="00C85EF6"/>
    <w:rsid w:val="00C86D43"/>
    <w:rsid w:val="00C93392"/>
    <w:rsid w:val="00C969A8"/>
    <w:rsid w:val="00C96B9D"/>
    <w:rsid w:val="00C9784A"/>
    <w:rsid w:val="00CA0930"/>
    <w:rsid w:val="00CA0E05"/>
    <w:rsid w:val="00CA735E"/>
    <w:rsid w:val="00CB006F"/>
    <w:rsid w:val="00CB1CF7"/>
    <w:rsid w:val="00CB3553"/>
    <w:rsid w:val="00CB5C40"/>
    <w:rsid w:val="00CB66EC"/>
    <w:rsid w:val="00CC246F"/>
    <w:rsid w:val="00CC3737"/>
    <w:rsid w:val="00CC6D2C"/>
    <w:rsid w:val="00CD275B"/>
    <w:rsid w:val="00CD27CB"/>
    <w:rsid w:val="00CD3862"/>
    <w:rsid w:val="00CD72A2"/>
    <w:rsid w:val="00CE0568"/>
    <w:rsid w:val="00CE31C7"/>
    <w:rsid w:val="00CE417D"/>
    <w:rsid w:val="00CE5219"/>
    <w:rsid w:val="00CE763D"/>
    <w:rsid w:val="00CF1FED"/>
    <w:rsid w:val="00CF23EA"/>
    <w:rsid w:val="00CF2639"/>
    <w:rsid w:val="00CF776B"/>
    <w:rsid w:val="00D00867"/>
    <w:rsid w:val="00D01996"/>
    <w:rsid w:val="00D0612B"/>
    <w:rsid w:val="00D066AB"/>
    <w:rsid w:val="00D103FA"/>
    <w:rsid w:val="00D106D0"/>
    <w:rsid w:val="00D11A23"/>
    <w:rsid w:val="00D134D9"/>
    <w:rsid w:val="00D21241"/>
    <w:rsid w:val="00D21799"/>
    <w:rsid w:val="00D24159"/>
    <w:rsid w:val="00D279BE"/>
    <w:rsid w:val="00D27BD2"/>
    <w:rsid w:val="00D27F50"/>
    <w:rsid w:val="00D3044A"/>
    <w:rsid w:val="00D33426"/>
    <w:rsid w:val="00D34D3F"/>
    <w:rsid w:val="00D37209"/>
    <w:rsid w:val="00D41D0D"/>
    <w:rsid w:val="00D41FAB"/>
    <w:rsid w:val="00D42F11"/>
    <w:rsid w:val="00D4316A"/>
    <w:rsid w:val="00D47DAC"/>
    <w:rsid w:val="00D52C9B"/>
    <w:rsid w:val="00D55A82"/>
    <w:rsid w:val="00D57690"/>
    <w:rsid w:val="00D60E2C"/>
    <w:rsid w:val="00D63433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A38D8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978"/>
    <w:rsid w:val="00E033C4"/>
    <w:rsid w:val="00E04F73"/>
    <w:rsid w:val="00E059D4"/>
    <w:rsid w:val="00E06841"/>
    <w:rsid w:val="00E07642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5375"/>
    <w:rsid w:val="00E36CAC"/>
    <w:rsid w:val="00E41683"/>
    <w:rsid w:val="00E43478"/>
    <w:rsid w:val="00E4659F"/>
    <w:rsid w:val="00E46687"/>
    <w:rsid w:val="00E47D64"/>
    <w:rsid w:val="00E5348A"/>
    <w:rsid w:val="00E55FDD"/>
    <w:rsid w:val="00E561C3"/>
    <w:rsid w:val="00E563DD"/>
    <w:rsid w:val="00E56531"/>
    <w:rsid w:val="00E56539"/>
    <w:rsid w:val="00E56A6F"/>
    <w:rsid w:val="00E57CAC"/>
    <w:rsid w:val="00E57F2D"/>
    <w:rsid w:val="00E62724"/>
    <w:rsid w:val="00E65517"/>
    <w:rsid w:val="00E67099"/>
    <w:rsid w:val="00E75932"/>
    <w:rsid w:val="00E80B46"/>
    <w:rsid w:val="00E842A4"/>
    <w:rsid w:val="00E90DCC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4C68"/>
    <w:rsid w:val="00EA7D6C"/>
    <w:rsid w:val="00EB09E2"/>
    <w:rsid w:val="00EB0EE2"/>
    <w:rsid w:val="00EB2970"/>
    <w:rsid w:val="00EB3DE9"/>
    <w:rsid w:val="00EB54F1"/>
    <w:rsid w:val="00EB68E9"/>
    <w:rsid w:val="00EB6D1E"/>
    <w:rsid w:val="00EC00B9"/>
    <w:rsid w:val="00EC0C9A"/>
    <w:rsid w:val="00EC296A"/>
    <w:rsid w:val="00EC4FF1"/>
    <w:rsid w:val="00EC71F4"/>
    <w:rsid w:val="00EC7733"/>
    <w:rsid w:val="00ED055C"/>
    <w:rsid w:val="00ED0838"/>
    <w:rsid w:val="00ED08E6"/>
    <w:rsid w:val="00ED2374"/>
    <w:rsid w:val="00ED2C21"/>
    <w:rsid w:val="00ED6D9C"/>
    <w:rsid w:val="00ED7486"/>
    <w:rsid w:val="00EE4261"/>
    <w:rsid w:val="00EE469F"/>
    <w:rsid w:val="00EE4854"/>
    <w:rsid w:val="00EE6ADF"/>
    <w:rsid w:val="00EE7C6D"/>
    <w:rsid w:val="00EF0D2E"/>
    <w:rsid w:val="00EF3EC6"/>
    <w:rsid w:val="00EF4633"/>
    <w:rsid w:val="00F01948"/>
    <w:rsid w:val="00F03295"/>
    <w:rsid w:val="00F04363"/>
    <w:rsid w:val="00F0519F"/>
    <w:rsid w:val="00F0534D"/>
    <w:rsid w:val="00F1020E"/>
    <w:rsid w:val="00F104D7"/>
    <w:rsid w:val="00F10981"/>
    <w:rsid w:val="00F116A8"/>
    <w:rsid w:val="00F1583B"/>
    <w:rsid w:val="00F228EE"/>
    <w:rsid w:val="00F2384A"/>
    <w:rsid w:val="00F2435E"/>
    <w:rsid w:val="00F244CF"/>
    <w:rsid w:val="00F25531"/>
    <w:rsid w:val="00F25705"/>
    <w:rsid w:val="00F307C5"/>
    <w:rsid w:val="00F30FCB"/>
    <w:rsid w:val="00F32152"/>
    <w:rsid w:val="00F326AC"/>
    <w:rsid w:val="00F367DA"/>
    <w:rsid w:val="00F40830"/>
    <w:rsid w:val="00F438F5"/>
    <w:rsid w:val="00F4661A"/>
    <w:rsid w:val="00F4685E"/>
    <w:rsid w:val="00F47CC7"/>
    <w:rsid w:val="00F5114E"/>
    <w:rsid w:val="00F51590"/>
    <w:rsid w:val="00F5169C"/>
    <w:rsid w:val="00F51709"/>
    <w:rsid w:val="00F5574C"/>
    <w:rsid w:val="00F56AA7"/>
    <w:rsid w:val="00F64003"/>
    <w:rsid w:val="00F652CC"/>
    <w:rsid w:val="00F70A31"/>
    <w:rsid w:val="00F70BD1"/>
    <w:rsid w:val="00F717E5"/>
    <w:rsid w:val="00F71A22"/>
    <w:rsid w:val="00F73EF0"/>
    <w:rsid w:val="00F77226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A4F72"/>
    <w:rsid w:val="00FB6685"/>
    <w:rsid w:val="00FB68B5"/>
    <w:rsid w:val="00FC2E1D"/>
    <w:rsid w:val="00FC4635"/>
    <w:rsid w:val="00FC5F2C"/>
    <w:rsid w:val="00FC7D56"/>
    <w:rsid w:val="00FD0F5D"/>
    <w:rsid w:val="00FD1387"/>
    <w:rsid w:val="00FD55B4"/>
    <w:rsid w:val="00FD655E"/>
    <w:rsid w:val="00FD682B"/>
    <w:rsid w:val="00FD7850"/>
    <w:rsid w:val="00FE1257"/>
    <w:rsid w:val="00FF0E2E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79BE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9BE"/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paragraph" w:customStyle="1" w:styleId="xmsonormal">
    <w:name w:val="x_msonormal"/>
    <w:basedOn w:val="Normal"/>
    <w:rsid w:val="009E61A1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alc.gov.uk/news/entry/2612-nalc-launches-consultation-to-update-the-model-financial-regulations?utm_source=MEMBERS&amp;utm_campaign=6155612aa0-EMAIL_CAMPAIGN_2018_07_03_10_21_COPY_01&amp;utm_medium=email&amp;utm_term=0_206970988f-6155612aa0-379846936&amp;mc_cid=6155612aa0&amp;mc_eid=a1d92148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slowways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33</cp:revision>
  <cp:lastPrinted>2023-05-09T13:14:00Z</cp:lastPrinted>
  <dcterms:created xsi:type="dcterms:W3CDTF">2023-10-04T15:04:00Z</dcterms:created>
  <dcterms:modified xsi:type="dcterms:W3CDTF">2023-10-04T15:42:00Z</dcterms:modified>
</cp:coreProperties>
</file>